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6E" w:rsidRPr="00A5547D" w:rsidRDefault="00C6286E" w:rsidP="00C6286E">
      <w:pPr>
        <w:jc w:val="center"/>
        <w:rPr>
          <w:sz w:val="32"/>
          <w:szCs w:val="32"/>
        </w:rPr>
      </w:pPr>
      <w:bookmarkStart w:id="0" w:name="_GoBack"/>
      <w:bookmarkEnd w:id="0"/>
      <w:r w:rsidRPr="00A5547D">
        <w:rPr>
          <w:sz w:val="32"/>
          <w:szCs w:val="32"/>
        </w:rPr>
        <w:t xml:space="preserve">NASLOV: </w:t>
      </w:r>
      <w:r w:rsidRPr="004E6475">
        <w:rPr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A7E2A">
        <w:rPr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ovitev učne snovi o indikatorjih</w:t>
      </w:r>
    </w:p>
    <w:p w:rsidR="00C6286E" w:rsidRDefault="00C6286E" w:rsidP="00C6286E">
      <w:pPr>
        <w:pStyle w:val="Odstavekseznama"/>
        <w:ind w:left="780"/>
        <w:jc w:val="both"/>
        <w:rPr>
          <w:sz w:val="32"/>
          <w:szCs w:val="32"/>
        </w:rPr>
      </w:pPr>
    </w:p>
    <w:p w:rsidR="00C6286E" w:rsidRDefault="00C6286E" w:rsidP="00EB7205">
      <w:pPr>
        <w:jc w:val="both"/>
        <w:rPr>
          <w:sz w:val="32"/>
          <w:szCs w:val="32"/>
          <w:u w:val="single"/>
        </w:rPr>
      </w:pPr>
      <w:r w:rsidRPr="00785A20">
        <w:rPr>
          <w:sz w:val="32"/>
          <w:szCs w:val="32"/>
        </w:rPr>
        <w:t>NALOGA:</w:t>
      </w:r>
      <w:r>
        <w:rPr>
          <w:sz w:val="32"/>
          <w:szCs w:val="32"/>
        </w:rPr>
        <w:t xml:space="preserve"> </w:t>
      </w:r>
      <w:r w:rsidR="00EB7205">
        <w:rPr>
          <w:sz w:val="32"/>
          <w:szCs w:val="32"/>
          <w:u w:val="single"/>
        </w:rPr>
        <w:t>Dopolni!</w:t>
      </w:r>
    </w:p>
    <w:p w:rsidR="00EB7205" w:rsidRDefault="00EB7205" w:rsidP="00EB7205">
      <w:pPr>
        <w:jc w:val="both"/>
        <w:rPr>
          <w:sz w:val="32"/>
          <w:szCs w:val="32"/>
          <w:u w:val="single"/>
        </w:rPr>
      </w:pPr>
    </w:p>
    <w:p w:rsidR="00EB7205" w:rsidRDefault="00EB7205" w:rsidP="00EB7205">
      <w:pPr>
        <w:jc w:val="both"/>
        <w:rPr>
          <w:sz w:val="32"/>
          <w:szCs w:val="32"/>
        </w:rPr>
      </w:pPr>
      <w:r>
        <w:rPr>
          <w:sz w:val="32"/>
          <w:szCs w:val="32"/>
        </w:rPr>
        <w:t>Kislost ali bazičnost raztopin določamo s snovmi, ki so različno ______________ v kislem oziroma bazičnem.</w:t>
      </w:r>
    </w:p>
    <w:p w:rsidR="00EB7205" w:rsidRDefault="00EB7205" w:rsidP="00EB7205">
      <w:pPr>
        <w:jc w:val="both"/>
        <w:rPr>
          <w:sz w:val="32"/>
          <w:szCs w:val="32"/>
        </w:rPr>
      </w:pPr>
      <w:r>
        <w:rPr>
          <w:sz w:val="32"/>
          <w:szCs w:val="32"/>
        </w:rPr>
        <w:t>Te snovi imenujemo __________________________.</w:t>
      </w:r>
    </w:p>
    <w:p w:rsidR="00EB7205" w:rsidRDefault="00EB7205" w:rsidP="00EB7205">
      <w:pPr>
        <w:jc w:val="both"/>
        <w:rPr>
          <w:sz w:val="32"/>
          <w:szCs w:val="32"/>
        </w:rPr>
      </w:pPr>
      <w:r>
        <w:rPr>
          <w:sz w:val="32"/>
          <w:szCs w:val="32"/>
        </w:rPr>
        <w:t>Uporabljamo raztopine indikatorjev ali ____________________ papir.</w:t>
      </w:r>
    </w:p>
    <w:p w:rsidR="00EB7205" w:rsidRDefault="0029135E" w:rsidP="00EB7205">
      <w:pPr>
        <w:jc w:val="both"/>
        <w:rPr>
          <w:sz w:val="32"/>
          <w:szCs w:val="32"/>
        </w:rPr>
      </w:pPr>
      <w:r>
        <w:rPr>
          <w:sz w:val="32"/>
          <w:szCs w:val="32"/>
        </w:rPr>
        <w:t>Najpogosteje uporabljamo raztopine _______________________, lakmusa ali ___________________________.</w:t>
      </w:r>
    </w:p>
    <w:p w:rsidR="0029135E" w:rsidRDefault="0029135E" w:rsidP="00EB7205">
      <w:pPr>
        <w:jc w:val="both"/>
        <w:rPr>
          <w:sz w:val="32"/>
          <w:szCs w:val="32"/>
        </w:rPr>
      </w:pPr>
      <w:r>
        <w:rPr>
          <w:sz w:val="32"/>
          <w:szCs w:val="32"/>
        </w:rPr>
        <w:t>Lakmus je v kislem ________________ obarvan, v bazičnem pa _________________ obarvan.</w:t>
      </w:r>
    </w:p>
    <w:p w:rsidR="0029135E" w:rsidRDefault="0029135E" w:rsidP="00EB7205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Fenolftalein</w:t>
      </w:r>
      <w:proofErr w:type="spellEnd"/>
      <w:r>
        <w:rPr>
          <w:sz w:val="32"/>
          <w:szCs w:val="32"/>
        </w:rPr>
        <w:t xml:space="preserve"> se v _______________ obarva rdeče (indikator za baze), drugače pa je _______________________. </w:t>
      </w:r>
    </w:p>
    <w:p w:rsidR="0029135E" w:rsidRPr="00EB7205" w:rsidRDefault="0029135E" w:rsidP="00EB7205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etiloranž</w:t>
      </w:r>
      <w:proofErr w:type="spellEnd"/>
      <w:r>
        <w:rPr>
          <w:sz w:val="32"/>
          <w:szCs w:val="32"/>
        </w:rPr>
        <w:t xml:space="preserve"> je v kislem ______________ obarvan, v __________________ pa </w:t>
      </w:r>
      <w:proofErr w:type="spellStart"/>
      <w:r>
        <w:rPr>
          <w:sz w:val="32"/>
          <w:szCs w:val="32"/>
        </w:rPr>
        <w:t>oranžnorumen</w:t>
      </w:r>
      <w:proofErr w:type="spellEnd"/>
      <w:r>
        <w:rPr>
          <w:sz w:val="32"/>
          <w:szCs w:val="32"/>
        </w:rPr>
        <w:t>.</w:t>
      </w:r>
    </w:p>
    <w:p w:rsidR="00C6286E" w:rsidRDefault="00C6286E" w:rsidP="00C6286E">
      <w:pPr>
        <w:pStyle w:val="Odstavekseznama"/>
        <w:rPr>
          <w:sz w:val="32"/>
          <w:szCs w:val="32"/>
        </w:rPr>
      </w:pPr>
    </w:p>
    <w:p w:rsidR="00C33EE8" w:rsidRPr="00753C90" w:rsidRDefault="00EA7E2A" w:rsidP="00C6286E">
      <w:pPr>
        <w:pStyle w:val="Default"/>
        <w:rPr>
          <w:color w:val="auto"/>
          <w:sz w:val="22"/>
          <w:szCs w:val="22"/>
        </w:rPr>
      </w:pPr>
      <w:r>
        <w:rPr>
          <w:sz w:val="32"/>
          <w:szCs w:val="32"/>
        </w:rPr>
        <w:t>Rešitve</w:t>
      </w:r>
      <w:r w:rsidR="00C6286E">
        <w:rPr>
          <w:sz w:val="32"/>
          <w:szCs w:val="32"/>
        </w:rPr>
        <w:t xml:space="preserve"> pošlji </w:t>
      </w:r>
      <w:r w:rsidR="00C6286E" w:rsidRPr="00785A20">
        <w:rPr>
          <w:sz w:val="32"/>
          <w:szCs w:val="32"/>
        </w:rPr>
        <w:t xml:space="preserve">na elektronski naslov: </w:t>
      </w:r>
      <w:hyperlink r:id="rId6" w:history="1">
        <w:r w:rsidR="00C6286E" w:rsidRPr="00785A20">
          <w:rPr>
            <w:rStyle w:val="Hiperpovezava"/>
            <w:sz w:val="32"/>
            <w:szCs w:val="32"/>
          </w:rPr>
          <w:t>ana.murko@os-mk.si</w:t>
        </w:r>
      </w:hyperlink>
    </w:p>
    <w:sectPr w:rsidR="00C33EE8" w:rsidRPr="00753C90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F98"/>
    <w:multiLevelType w:val="hybridMultilevel"/>
    <w:tmpl w:val="D57C8E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B59"/>
    <w:multiLevelType w:val="hybridMultilevel"/>
    <w:tmpl w:val="9960A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256"/>
    <w:multiLevelType w:val="hybridMultilevel"/>
    <w:tmpl w:val="78D2A52C"/>
    <w:lvl w:ilvl="0" w:tplc="04240011">
      <w:start w:val="1"/>
      <w:numFmt w:val="decimal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55250"/>
    <w:multiLevelType w:val="hybridMultilevel"/>
    <w:tmpl w:val="0CC05DB8"/>
    <w:lvl w:ilvl="0" w:tplc="E3BE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8B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4E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F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4B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00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A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47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525CA5"/>
    <w:multiLevelType w:val="hybridMultilevel"/>
    <w:tmpl w:val="00B476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71A"/>
    <w:multiLevelType w:val="hybridMultilevel"/>
    <w:tmpl w:val="1DAA4C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947B40"/>
    <w:multiLevelType w:val="hybridMultilevel"/>
    <w:tmpl w:val="19DA2BAC"/>
    <w:lvl w:ilvl="0" w:tplc="CB4C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4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1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A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41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14011"/>
    <w:multiLevelType w:val="hybridMultilevel"/>
    <w:tmpl w:val="3464482C"/>
    <w:lvl w:ilvl="0" w:tplc="3F80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8C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6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A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2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C7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8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6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D7530D"/>
    <w:multiLevelType w:val="hybridMultilevel"/>
    <w:tmpl w:val="1956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04751"/>
    <w:rsid w:val="00014EB0"/>
    <w:rsid w:val="00016568"/>
    <w:rsid w:val="00020EA7"/>
    <w:rsid w:val="0002201E"/>
    <w:rsid w:val="00041CDC"/>
    <w:rsid w:val="00052EAA"/>
    <w:rsid w:val="0007431A"/>
    <w:rsid w:val="00075744"/>
    <w:rsid w:val="000B4D61"/>
    <w:rsid w:val="000B55BD"/>
    <w:rsid w:val="000B59B9"/>
    <w:rsid w:val="000D4B49"/>
    <w:rsid w:val="000E6B23"/>
    <w:rsid w:val="000F6A3F"/>
    <w:rsid w:val="00104648"/>
    <w:rsid w:val="001104DC"/>
    <w:rsid w:val="00112030"/>
    <w:rsid w:val="00122A77"/>
    <w:rsid w:val="00131A3B"/>
    <w:rsid w:val="00136B79"/>
    <w:rsid w:val="00141CAA"/>
    <w:rsid w:val="00154E0E"/>
    <w:rsid w:val="00174B06"/>
    <w:rsid w:val="00184754"/>
    <w:rsid w:val="00187AFF"/>
    <w:rsid w:val="001918FE"/>
    <w:rsid w:val="00196EE3"/>
    <w:rsid w:val="001B189B"/>
    <w:rsid w:val="001C156E"/>
    <w:rsid w:val="001F5239"/>
    <w:rsid w:val="00205F45"/>
    <w:rsid w:val="00225723"/>
    <w:rsid w:val="00226AE3"/>
    <w:rsid w:val="0023478C"/>
    <w:rsid w:val="00246817"/>
    <w:rsid w:val="00246C4D"/>
    <w:rsid w:val="00254B8F"/>
    <w:rsid w:val="00260D90"/>
    <w:rsid w:val="00266222"/>
    <w:rsid w:val="00280EB3"/>
    <w:rsid w:val="0028168C"/>
    <w:rsid w:val="0029135E"/>
    <w:rsid w:val="002A05FA"/>
    <w:rsid w:val="002A127B"/>
    <w:rsid w:val="002B59CC"/>
    <w:rsid w:val="002C3DE4"/>
    <w:rsid w:val="002E4130"/>
    <w:rsid w:val="002F0DB2"/>
    <w:rsid w:val="003038C0"/>
    <w:rsid w:val="0031446C"/>
    <w:rsid w:val="003267BF"/>
    <w:rsid w:val="003349DF"/>
    <w:rsid w:val="003403B4"/>
    <w:rsid w:val="00346CFE"/>
    <w:rsid w:val="003562C0"/>
    <w:rsid w:val="0036398D"/>
    <w:rsid w:val="00373060"/>
    <w:rsid w:val="00377191"/>
    <w:rsid w:val="00392EA5"/>
    <w:rsid w:val="0039306B"/>
    <w:rsid w:val="003A1945"/>
    <w:rsid w:val="003B537F"/>
    <w:rsid w:val="003D370A"/>
    <w:rsid w:val="003D6243"/>
    <w:rsid w:val="0042402A"/>
    <w:rsid w:val="00454B29"/>
    <w:rsid w:val="00456610"/>
    <w:rsid w:val="00472CC5"/>
    <w:rsid w:val="0047466F"/>
    <w:rsid w:val="0049075D"/>
    <w:rsid w:val="004A4ACE"/>
    <w:rsid w:val="004C003B"/>
    <w:rsid w:val="004C4EDC"/>
    <w:rsid w:val="004D0427"/>
    <w:rsid w:val="00511508"/>
    <w:rsid w:val="00532735"/>
    <w:rsid w:val="00535EEA"/>
    <w:rsid w:val="00535F60"/>
    <w:rsid w:val="00547B5E"/>
    <w:rsid w:val="00553F77"/>
    <w:rsid w:val="00574127"/>
    <w:rsid w:val="005847C1"/>
    <w:rsid w:val="005F32D1"/>
    <w:rsid w:val="00612751"/>
    <w:rsid w:val="006261DF"/>
    <w:rsid w:val="00626761"/>
    <w:rsid w:val="006743A5"/>
    <w:rsid w:val="00682833"/>
    <w:rsid w:val="00683070"/>
    <w:rsid w:val="006A476F"/>
    <w:rsid w:val="006A7B7D"/>
    <w:rsid w:val="006B0D74"/>
    <w:rsid w:val="006B3E92"/>
    <w:rsid w:val="006B3EDE"/>
    <w:rsid w:val="006D18DD"/>
    <w:rsid w:val="006D45B8"/>
    <w:rsid w:val="006D4D8F"/>
    <w:rsid w:val="006D5AD2"/>
    <w:rsid w:val="00702AC1"/>
    <w:rsid w:val="00707ADC"/>
    <w:rsid w:val="00715CA2"/>
    <w:rsid w:val="00715F67"/>
    <w:rsid w:val="00727031"/>
    <w:rsid w:val="007445F3"/>
    <w:rsid w:val="007461B4"/>
    <w:rsid w:val="00753C90"/>
    <w:rsid w:val="007563BF"/>
    <w:rsid w:val="00767C4E"/>
    <w:rsid w:val="00775DC0"/>
    <w:rsid w:val="007936FB"/>
    <w:rsid w:val="007A31FB"/>
    <w:rsid w:val="007A3431"/>
    <w:rsid w:val="007A487A"/>
    <w:rsid w:val="007A647D"/>
    <w:rsid w:val="007A7AA7"/>
    <w:rsid w:val="007B4FE2"/>
    <w:rsid w:val="007B6A6D"/>
    <w:rsid w:val="007C1A4E"/>
    <w:rsid w:val="007D12F8"/>
    <w:rsid w:val="007D649D"/>
    <w:rsid w:val="007E6033"/>
    <w:rsid w:val="00820840"/>
    <w:rsid w:val="00827979"/>
    <w:rsid w:val="00843520"/>
    <w:rsid w:val="00867E94"/>
    <w:rsid w:val="00886A8E"/>
    <w:rsid w:val="00892ED5"/>
    <w:rsid w:val="008A4247"/>
    <w:rsid w:val="008B0A13"/>
    <w:rsid w:val="008C2BB4"/>
    <w:rsid w:val="008D1098"/>
    <w:rsid w:val="00946BAF"/>
    <w:rsid w:val="00951D57"/>
    <w:rsid w:val="00964032"/>
    <w:rsid w:val="009659FC"/>
    <w:rsid w:val="00981771"/>
    <w:rsid w:val="009862B4"/>
    <w:rsid w:val="009A3BF5"/>
    <w:rsid w:val="009B49DF"/>
    <w:rsid w:val="009C2EEF"/>
    <w:rsid w:val="009C3CB8"/>
    <w:rsid w:val="00A10B69"/>
    <w:rsid w:val="00A21492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8753A"/>
    <w:rsid w:val="00A91E19"/>
    <w:rsid w:val="00A95FE6"/>
    <w:rsid w:val="00AC0EB6"/>
    <w:rsid w:val="00AC11DE"/>
    <w:rsid w:val="00AD65BB"/>
    <w:rsid w:val="00AE0033"/>
    <w:rsid w:val="00B029AD"/>
    <w:rsid w:val="00B178FA"/>
    <w:rsid w:val="00B30F90"/>
    <w:rsid w:val="00B3708E"/>
    <w:rsid w:val="00B62355"/>
    <w:rsid w:val="00B67B12"/>
    <w:rsid w:val="00B7511F"/>
    <w:rsid w:val="00B86E67"/>
    <w:rsid w:val="00BD335F"/>
    <w:rsid w:val="00C15418"/>
    <w:rsid w:val="00C2692D"/>
    <w:rsid w:val="00C33EE8"/>
    <w:rsid w:val="00C47B98"/>
    <w:rsid w:val="00C60B4F"/>
    <w:rsid w:val="00C6271C"/>
    <w:rsid w:val="00C6286E"/>
    <w:rsid w:val="00C76EAC"/>
    <w:rsid w:val="00CC0DBB"/>
    <w:rsid w:val="00CE7A43"/>
    <w:rsid w:val="00D079F8"/>
    <w:rsid w:val="00D104B5"/>
    <w:rsid w:val="00D13F3F"/>
    <w:rsid w:val="00D1732A"/>
    <w:rsid w:val="00D223DA"/>
    <w:rsid w:val="00D24727"/>
    <w:rsid w:val="00D24A20"/>
    <w:rsid w:val="00D67B4E"/>
    <w:rsid w:val="00DE25B6"/>
    <w:rsid w:val="00E032CD"/>
    <w:rsid w:val="00E072CE"/>
    <w:rsid w:val="00E365E0"/>
    <w:rsid w:val="00E5247E"/>
    <w:rsid w:val="00E53979"/>
    <w:rsid w:val="00E7689A"/>
    <w:rsid w:val="00E82FCF"/>
    <w:rsid w:val="00E83198"/>
    <w:rsid w:val="00E84454"/>
    <w:rsid w:val="00E95C15"/>
    <w:rsid w:val="00EA2D35"/>
    <w:rsid w:val="00EA7E2A"/>
    <w:rsid w:val="00EB6470"/>
    <w:rsid w:val="00EB7205"/>
    <w:rsid w:val="00EC1F31"/>
    <w:rsid w:val="00EC6499"/>
    <w:rsid w:val="00ED0C37"/>
    <w:rsid w:val="00EE3D08"/>
    <w:rsid w:val="00EE7393"/>
    <w:rsid w:val="00F06758"/>
    <w:rsid w:val="00F107F2"/>
    <w:rsid w:val="00F12F8C"/>
    <w:rsid w:val="00F17FE9"/>
    <w:rsid w:val="00F2032C"/>
    <w:rsid w:val="00F26358"/>
    <w:rsid w:val="00F32EF5"/>
    <w:rsid w:val="00F459D1"/>
    <w:rsid w:val="00F51357"/>
    <w:rsid w:val="00F525D1"/>
    <w:rsid w:val="00F90BF8"/>
    <w:rsid w:val="00F910F9"/>
    <w:rsid w:val="00F971F8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C11DE"/>
    <w:rPr>
      <w:b/>
      <w:b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3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74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15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0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55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1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20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010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.murko@os-mk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5BF-0E59-40B9-9601-D17F889C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4-20T07:59:00Z</dcterms:created>
  <dcterms:modified xsi:type="dcterms:W3CDTF">2020-04-20T07:59:00Z</dcterms:modified>
</cp:coreProperties>
</file>